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064D" w14:textId="77777777" w:rsidR="002D1332" w:rsidRPr="00977950" w:rsidRDefault="00DF4734" w:rsidP="00977950">
      <w:pPr>
        <w:spacing w:after="0"/>
        <w:jc w:val="center"/>
        <w:rPr>
          <w:color w:val="000000" w:themeColor="text1"/>
          <w:sz w:val="32"/>
        </w:rPr>
      </w:pPr>
      <w:bookmarkStart w:id="0" w:name="_GoBack"/>
      <w:bookmarkEnd w:id="0"/>
      <w:r>
        <w:rPr>
          <w:color w:val="000000" w:themeColor="text1"/>
          <w:sz w:val="32"/>
        </w:rPr>
        <w:t>Canyon Creek Community Council Agenda</w:t>
      </w:r>
    </w:p>
    <w:p w14:paraId="40AE7A82" w14:textId="77777777" w:rsidR="00977950" w:rsidRPr="00977950" w:rsidRDefault="007D5D46" w:rsidP="00977950">
      <w:pPr>
        <w:spacing w:after="0"/>
        <w:jc w:val="center"/>
        <w:rPr>
          <w:color w:val="000000" w:themeColor="text1"/>
          <w:sz w:val="32"/>
        </w:rPr>
      </w:pPr>
      <w:r>
        <w:rPr>
          <w:color w:val="000000" w:themeColor="text1"/>
          <w:sz w:val="28"/>
        </w:rPr>
        <w:t>November 6,</w:t>
      </w:r>
      <w:r w:rsidR="00DF4734">
        <w:rPr>
          <w:color w:val="000000" w:themeColor="text1"/>
          <w:sz w:val="28"/>
        </w:rPr>
        <w:t xml:space="preserve"> 2019</w:t>
      </w:r>
    </w:p>
    <w:p w14:paraId="009EB275" w14:textId="77777777" w:rsidR="00977950" w:rsidRPr="00B04B54" w:rsidRDefault="00DF4734" w:rsidP="00977950">
      <w:pPr>
        <w:spacing w:after="0"/>
        <w:rPr>
          <w:color w:val="000000" w:themeColor="text1"/>
          <w:u w:val="single"/>
        </w:rPr>
      </w:pPr>
      <w:r w:rsidRPr="00B04B54">
        <w:rPr>
          <w:color w:val="000000" w:themeColor="text1"/>
          <w:u w:val="single"/>
        </w:rPr>
        <w:t>Community Council Members:</w:t>
      </w:r>
    </w:p>
    <w:p w14:paraId="6330F530" w14:textId="77777777" w:rsidR="008C22D2" w:rsidRPr="006B7BC8" w:rsidRDefault="00DF4734" w:rsidP="006B7BC8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James Harwell, Brenda Bacon, Dana </w:t>
      </w:r>
      <w:proofErr w:type="spellStart"/>
      <w:r>
        <w:rPr>
          <w:color w:val="000000" w:themeColor="text1"/>
        </w:rPr>
        <w:t>Hamaker</w:t>
      </w:r>
      <w:proofErr w:type="spellEnd"/>
      <w:r>
        <w:rPr>
          <w:color w:val="000000" w:themeColor="text1"/>
        </w:rPr>
        <w:t xml:space="preserve">, Julie Ferreira, Mindi Monson, Robin Sellers, Tristin Beck, Vonzaa Hewitt, Stephanie Phillips, Nicole Rothey, Brian </w:t>
      </w:r>
      <w:proofErr w:type="spellStart"/>
      <w:r>
        <w:rPr>
          <w:color w:val="000000" w:themeColor="text1"/>
        </w:rPr>
        <w:t>Lifferth</w:t>
      </w:r>
      <w:proofErr w:type="spellEnd"/>
      <w:r w:rsidR="006B7BC8">
        <w:rPr>
          <w:color w:val="000000" w:themeColor="text1"/>
        </w:rPr>
        <w:t>,</w:t>
      </w:r>
      <w:r w:rsidR="00863319">
        <w:rPr>
          <w:color w:val="000000" w:themeColor="text1"/>
        </w:rPr>
        <w:t xml:space="preserve"> Stacie Peterson</w:t>
      </w:r>
      <w:r w:rsidR="00E74C8C" w:rsidRPr="006B7BC8">
        <w:rPr>
          <w:color w:val="000000" w:themeColor="text1"/>
        </w:rPr>
        <w:t xml:space="preserve">, </w:t>
      </w:r>
      <w:r w:rsidR="006B7BC8" w:rsidRPr="006B7BC8">
        <w:rPr>
          <w:color w:val="000000" w:themeColor="text1"/>
        </w:rPr>
        <w:t>Valerie Lindeman, Colette Goff</w:t>
      </w:r>
    </w:p>
    <w:p w14:paraId="683B259A" w14:textId="77777777" w:rsidR="002D51DD" w:rsidRDefault="002D51DD" w:rsidP="00977950">
      <w:pPr>
        <w:spacing w:after="0"/>
        <w:rPr>
          <w:color w:val="000000" w:themeColor="text1"/>
        </w:rPr>
      </w:pPr>
    </w:p>
    <w:p w14:paraId="401E7138" w14:textId="77777777" w:rsidR="00FF35DD" w:rsidRDefault="00FF35DD" w:rsidP="0097795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urrent Items to discuss </w:t>
      </w:r>
    </w:p>
    <w:p w14:paraId="6AEA36E0" w14:textId="77777777" w:rsidR="005E5F53" w:rsidRDefault="005E5F53" w:rsidP="005E5F53">
      <w:pPr>
        <w:pStyle w:val="ListParagraph"/>
        <w:spacing w:line="276" w:lineRule="auto"/>
        <w:ind w:left="2160"/>
        <w:rPr>
          <w:color w:val="000000" w:themeColor="text1"/>
        </w:rPr>
      </w:pPr>
    </w:p>
    <w:p w14:paraId="36481ECB" w14:textId="77777777" w:rsidR="00D74C1F" w:rsidRPr="00D74C1F" w:rsidRDefault="00D74C1F" w:rsidP="007D5D46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Training Resources:  </w:t>
      </w:r>
    </w:p>
    <w:p w14:paraId="07D22F7C" w14:textId="77777777" w:rsidR="00D74C1F" w:rsidRDefault="00D74C1F" w:rsidP="00D74C1F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r w:rsidRPr="00D74C1F">
        <w:rPr>
          <w:color w:val="000000" w:themeColor="text1"/>
        </w:rPr>
        <w:t>Our district is hosting one of the Statewide Trainings on Thursday, November 7th from 6-8 PM at Centennial Jr. High (740 South Sunset Dr. Kaysville, UT</w:t>
      </w:r>
    </w:p>
    <w:p w14:paraId="25746471" w14:textId="77777777" w:rsidR="00D74C1F" w:rsidRDefault="00D74C1F" w:rsidP="00D74C1F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r w:rsidRPr="00D74C1F">
        <w:rPr>
          <w:color w:val="000000" w:themeColor="text1"/>
        </w:rPr>
        <w:t>Our district will also provide a couple of additional trainings:  Nov. 12th at Woods Cross High School 6-8 PM (600 West 2200 South, Woods Cross, UT); and Nov. 14th at Shoreline Jr. High 6-8 PM (1150 South Westside Dr. Layton, UT).   </w:t>
      </w:r>
    </w:p>
    <w:p w14:paraId="7D3E05F5" w14:textId="77777777" w:rsidR="00D74C1F" w:rsidRDefault="0097596A" w:rsidP="00D74C1F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hyperlink r:id="rId6" w:tgtFrame="_blank" w:history="1">
        <w:r w:rsidR="00D74C1F">
          <w:rPr>
            <w:rStyle w:val="Hyperlink"/>
            <w:rFonts w:ascii="Arial" w:hAnsi="Arial" w:cs="Arial"/>
            <w:color w:val="1155CC"/>
            <w:shd w:val="clear" w:color="auto" w:fill="FFFFFF"/>
          </w:rPr>
          <w:t>www.schoollandtrust.org</w:t>
        </w:r>
      </w:hyperlink>
      <w:r w:rsidR="00D74C1F">
        <w:rPr>
          <w:rFonts w:ascii="Arial" w:hAnsi="Arial" w:cs="Arial"/>
          <w:color w:val="222222"/>
          <w:shd w:val="clear" w:color="auto" w:fill="FFFFFF"/>
        </w:rPr>
        <w:t>.</w:t>
      </w:r>
    </w:p>
    <w:p w14:paraId="4F779013" w14:textId="77777777" w:rsidR="00C7418B" w:rsidRDefault="007D5D46" w:rsidP="007D5D46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Lori Oliver, English Language Arts Coordinator Update</w:t>
      </w:r>
    </w:p>
    <w:p w14:paraId="38DEFD59" w14:textId="77777777" w:rsidR="00D74C1F" w:rsidRDefault="007D5D46" w:rsidP="00D74C1F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ath Improvement Discussion</w:t>
      </w:r>
    </w:p>
    <w:p w14:paraId="5DAA0E01" w14:textId="77777777" w:rsidR="00D74C1F" w:rsidRPr="00D74C1F" w:rsidRDefault="00D74C1F" w:rsidP="00D74C1F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</w:p>
    <w:p w14:paraId="5FE831ED" w14:textId="77777777" w:rsidR="00FF35DD" w:rsidRDefault="00FF35DD" w:rsidP="00DF4734">
      <w:pPr>
        <w:pStyle w:val="ListParagraph"/>
        <w:ind w:left="1440"/>
        <w:rPr>
          <w:color w:val="000000" w:themeColor="text1"/>
        </w:rPr>
      </w:pPr>
    </w:p>
    <w:p w14:paraId="69D02AB6" w14:textId="77777777" w:rsidR="00AF789D" w:rsidRDefault="00AF789D" w:rsidP="00DF4734">
      <w:pPr>
        <w:pStyle w:val="ListParagraph"/>
        <w:ind w:left="1440"/>
        <w:rPr>
          <w:color w:val="000000" w:themeColor="text1"/>
        </w:rPr>
      </w:pPr>
    </w:p>
    <w:p w14:paraId="72036B3F" w14:textId="77777777" w:rsidR="00EE2940" w:rsidRPr="002E7FCD" w:rsidRDefault="002E7FCD">
      <w:pPr>
        <w:rPr>
          <w:color w:val="000000" w:themeColor="text1"/>
        </w:rPr>
      </w:pPr>
      <w:r w:rsidRPr="002E7FCD">
        <w:rPr>
          <w:color w:val="000000" w:themeColor="text1"/>
        </w:rPr>
        <w:t>Completed Items</w:t>
      </w:r>
      <w:r>
        <w:rPr>
          <w:color w:val="000000" w:themeColor="text1"/>
        </w:rPr>
        <w:t xml:space="preserve"> Since Last Review</w:t>
      </w:r>
    </w:p>
    <w:p w14:paraId="083635A5" w14:textId="77777777" w:rsid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22B4A1D5" w14:textId="77777777" w:rsidR="00DF4734" w:rsidRP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06B12646" w14:textId="77777777" w:rsidR="00DF4734" w:rsidRDefault="00DF4734" w:rsidP="002E7FCD">
      <w:pPr>
        <w:pStyle w:val="ListParagraph"/>
        <w:spacing w:line="276" w:lineRule="auto"/>
        <w:ind w:left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55160041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posed Upcoming Meetings:</w:t>
      </w:r>
    </w:p>
    <w:p w14:paraId="481499A0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tober 2</w:t>
      </w:r>
      <w:r w:rsidRPr="00DF4734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at 3:45</w:t>
      </w:r>
    </w:p>
    <w:p w14:paraId="59566B10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vember 6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635619C8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cember 4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7927E6BE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ebruary 5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0ACC061B" w14:textId="77777777" w:rsidR="00DF4734" w:rsidRPr="00A622B1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A622B1">
        <w:rPr>
          <w:sz w:val="20"/>
          <w:szCs w:val="20"/>
        </w:rPr>
        <w:t xml:space="preserve">March </w:t>
      </w:r>
      <w:r w:rsidR="00EA3C4E" w:rsidRPr="00A622B1">
        <w:rPr>
          <w:sz w:val="20"/>
          <w:szCs w:val="20"/>
        </w:rPr>
        <w:t>11</w:t>
      </w:r>
      <w:r w:rsidRPr="00A622B1">
        <w:rPr>
          <w:sz w:val="20"/>
          <w:szCs w:val="20"/>
          <w:vertAlign w:val="superscript"/>
        </w:rPr>
        <w:t>th</w:t>
      </w:r>
      <w:r w:rsidRPr="00A622B1">
        <w:rPr>
          <w:sz w:val="20"/>
          <w:szCs w:val="20"/>
        </w:rPr>
        <w:t xml:space="preserve"> at 3:45</w:t>
      </w:r>
    </w:p>
    <w:p w14:paraId="5012EFAE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il 8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0181D70F" w14:textId="77777777" w:rsidR="00DF4734" w:rsidRP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y 6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6D23FCB0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18A1EC85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16FB5DA5" w14:textId="77777777" w:rsidR="00FF35DD" w:rsidRPr="00374ACF" w:rsidRDefault="00766CE5" w:rsidP="001D24E5">
      <w:pPr>
        <w:spacing w:after="0" w:line="276" w:lineRule="auto"/>
        <w:rPr>
          <w:b/>
          <w:color w:val="000000" w:themeColor="text1"/>
          <w:sz w:val="20"/>
          <w:szCs w:val="20"/>
          <w:u w:val="single"/>
        </w:rPr>
      </w:pPr>
      <w:r w:rsidRPr="00374ACF">
        <w:rPr>
          <w:b/>
          <w:color w:val="000000" w:themeColor="text1"/>
          <w:sz w:val="20"/>
          <w:szCs w:val="20"/>
          <w:u w:val="single"/>
        </w:rPr>
        <w:t>2019 – 2020 Goals</w:t>
      </w:r>
    </w:p>
    <w:p w14:paraId="444446AD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K-3 students will increase DIBELS reading scores by 3% from BOY to MOY</w:t>
      </w:r>
    </w:p>
    <w:p w14:paraId="0A583C7C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udents will increase their summative SAGE math scores by 3%, FROM 62-65%</w:t>
      </w:r>
    </w:p>
    <w:p w14:paraId="76150828" w14:textId="77777777" w:rsidR="00E97ACD" w:rsidRDefault="00E97ACD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 w:rsidRPr="006B7BC8">
        <w:rPr>
          <w:color w:val="000000" w:themeColor="text1"/>
          <w:sz w:val="20"/>
          <w:szCs w:val="20"/>
        </w:rPr>
        <w:t xml:space="preserve"> </w:t>
      </w:r>
      <w:r w:rsidR="00374ACF">
        <w:t>Teachers will attend various Professional Development opportunities and meet in collaborative grade-level teams</w:t>
      </w:r>
    </w:p>
    <w:p w14:paraId="1FE6DFB1" w14:textId="77777777" w:rsidR="00766CE5" w:rsidRPr="00F25A8F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EAM, 21st Century Learning, BOLD (Blended) Learning, Project Lead the Way (Engineering), and Blended Learning will be implemented in every classroom</w:t>
      </w:r>
    </w:p>
    <w:p w14:paraId="77205832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p w14:paraId="2EE480A2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p w14:paraId="0F27941B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sectPr w:rsidR="00F25A8F" w:rsidSect="001E7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24C"/>
    <w:multiLevelType w:val="hybridMultilevel"/>
    <w:tmpl w:val="018C9BE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378"/>
    <w:multiLevelType w:val="hybridMultilevel"/>
    <w:tmpl w:val="1856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FC7"/>
    <w:multiLevelType w:val="hybridMultilevel"/>
    <w:tmpl w:val="4FEED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5180"/>
    <w:multiLevelType w:val="hybridMultilevel"/>
    <w:tmpl w:val="78EA3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66"/>
    <w:multiLevelType w:val="hybridMultilevel"/>
    <w:tmpl w:val="44DE7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E26"/>
    <w:multiLevelType w:val="multilevel"/>
    <w:tmpl w:val="AD52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D6721"/>
    <w:multiLevelType w:val="hybridMultilevel"/>
    <w:tmpl w:val="4FAE2B2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73273"/>
    <w:multiLevelType w:val="hybridMultilevel"/>
    <w:tmpl w:val="46408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24FE"/>
    <w:multiLevelType w:val="hybridMultilevel"/>
    <w:tmpl w:val="A268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30783"/>
    <w:multiLevelType w:val="hybridMultilevel"/>
    <w:tmpl w:val="AB7EA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54C7"/>
    <w:multiLevelType w:val="hybridMultilevel"/>
    <w:tmpl w:val="7EFC26B6"/>
    <w:lvl w:ilvl="0" w:tplc="5F501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7088"/>
    <w:multiLevelType w:val="hybridMultilevel"/>
    <w:tmpl w:val="71704FD0"/>
    <w:lvl w:ilvl="0" w:tplc="234688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40"/>
    <w:rsid w:val="00044263"/>
    <w:rsid w:val="00062A16"/>
    <w:rsid w:val="0006577B"/>
    <w:rsid w:val="001403F1"/>
    <w:rsid w:val="001613F0"/>
    <w:rsid w:val="001A1CDD"/>
    <w:rsid w:val="001A5476"/>
    <w:rsid w:val="001C6A4D"/>
    <w:rsid w:val="001D24E5"/>
    <w:rsid w:val="001E7332"/>
    <w:rsid w:val="00217151"/>
    <w:rsid w:val="00251796"/>
    <w:rsid w:val="002A1082"/>
    <w:rsid w:val="002A5456"/>
    <w:rsid w:val="002C3819"/>
    <w:rsid w:val="002D1332"/>
    <w:rsid w:val="002D51DD"/>
    <w:rsid w:val="002E7FCD"/>
    <w:rsid w:val="0034053E"/>
    <w:rsid w:val="00357A44"/>
    <w:rsid w:val="00365740"/>
    <w:rsid w:val="00374ACF"/>
    <w:rsid w:val="00397D4D"/>
    <w:rsid w:val="003B1975"/>
    <w:rsid w:val="00400E14"/>
    <w:rsid w:val="004269D3"/>
    <w:rsid w:val="0046035C"/>
    <w:rsid w:val="004A228D"/>
    <w:rsid w:val="004F1C6B"/>
    <w:rsid w:val="004F785B"/>
    <w:rsid w:val="00571DDD"/>
    <w:rsid w:val="005920ED"/>
    <w:rsid w:val="00597E96"/>
    <w:rsid w:val="005D61C8"/>
    <w:rsid w:val="005E5F53"/>
    <w:rsid w:val="006014ED"/>
    <w:rsid w:val="006019EE"/>
    <w:rsid w:val="00602256"/>
    <w:rsid w:val="00623404"/>
    <w:rsid w:val="006241EC"/>
    <w:rsid w:val="00692331"/>
    <w:rsid w:val="006B7BC8"/>
    <w:rsid w:val="00706193"/>
    <w:rsid w:val="00766CE5"/>
    <w:rsid w:val="007C26DC"/>
    <w:rsid w:val="007D5D46"/>
    <w:rsid w:val="00863319"/>
    <w:rsid w:val="00866823"/>
    <w:rsid w:val="00885E4B"/>
    <w:rsid w:val="008C22D2"/>
    <w:rsid w:val="008D0CE9"/>
    <w:rsid w:val="008D434F"/>
    <w:rsid w:val="00917667"/>
    <w:rsid w:val="00946EF0"/>
    <w:rsid w:val="009702FE"/>
    <w:rsid w:val="0097596A"/>
    <w:rsid w:val="00977950"/>
    <w:rsid w:val="00A02E71"/>
    <w:rsid w:val="00A34086"/>
    <w:rsid w:val="00A622B1"/>
    <w:rsid w:val="00AC4ECD"/>
    <w:rsid w:val="00AF789D"/>
    <w:rsid w:val="00B04B54"/>
    <w:rsid w:val="00B22A74"/>
    <w:rsid w:val="00B22FBC"/>
    <w:rsid w:val="00B6077C"/>
    <w:rsid w:val="00B7112A"/>
    <w:rsid w:val="00B80F70"/>
    <w:rsid w:val="00BE0589"/>
    <w:rsid w:val="00C031BD"/>
    <w:rsid w:val="00C7418B"/>
    <w:rsid w:val="00C806F4"/>
    <w:rsid w:val="00CE675B"/>
    <w:rsid w:val="00D64975"/>
    <w:rsid w:val="00D74C1F"/>
    <w:rsid w:val="00DC37B4"/>
    <w:rsid w:val="00DF4734"/>
    <w:rsid w:val="00E103D0"/>
    <w:rsid w:val="00E10472"/>
    <w:rsid w:val="00E22B7C"/>
    <w:rsid w:val="00E74C8C"/>
    <w:rsid w:val="00E97ACD"/>
    <w:rsid w:val="00EA3C4E"/>
    <w:rsid w:val="00EC1B46"/>
    <w:rsid w:val="00EE2940"/>
    <w:rsid w:val="00F00EB9"/>
    <w:rsid w:val="00F25A8F"/>
    <w:rsid w:val="00F749CB"/>
    <w:rsid w:val="00F95018"/>
    <w:rsid w:val="00FF098B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E736"/>
  <w15:docId w15:val="{69C10B6B-66AE-4477-BAFA-747C8DB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4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D3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DF4734"/>
  </w:style>
  <w:style w:type="character" w:styleId="Hyperlink">
    <w:name w:val="Hyperlink"/>
    <w:basedOn w:val="DefaultParagraphFont"/>
    <w:uiPriority w:val="99"/>
    <w:unhideWhenUsed/>
    <w:rsid w:val="008C2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landtrus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58B7-CD99-419C-AFEF-303D0283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western Mutual Financial Representative</dc:creator>
  <cp:lastModifiedBy>Samantha Larsen</cp:lastModifiedBy>
  <cp:revision>2</cp:revision>
  <cp:lastPrinted>2019-10-02T21:29:00Z</cp:lastPrinted>
  <dcterms:created xsi:type="dcterms:W3CDTF">2019-10-29T16:43:00Z</dcterms:created>
  <dcterms:modified xsi:type="dcterms:W3CDTF">2019-10-29T16:43:00Z</dcterms:modified>
</cp:coreProperties>
</file>